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88AE7" w14:textId="77777777" w:rsidR="007B02BD" w:rsidRDefault="007B02BD">
      <w:pPr>
        <w:rPr>
          <w:rFonts w:ascii="Arial" w:hAnsi="Arial" w:cs="Arial"/>
          <w:color w:val="111111"/>
          <w:sz w:val="16"/>
          <w:szCs w:val="16"/>
        </w:rPr>
      </w:pPr>
      <w:bookmarkStart w:id="0" w:name="_GoBack"/>
      <w:bookmarkEnd w:id="0"/>
      <w:r w:rsidRPr="0045149A">
        <w:rPr>
          <w:rFonts w:cs="Arial"/>
          <w:b/>
          <w:i/>
          <w:color w:val="111111"/>
        </w:rPr>
        <w:t xml:space="preserve">Eksempel på mal for </w:t>
      </w:r>
      <w:r>
        <w:rPr>
          <w:rFonts w:cs="Arial"/>
          <w:b/>
          <w:i/>
          <w:color w:val="111111"/>
        </w:rPr>
        <w:t>henvisning til PP-tjenesten</w:t>
      </w:r>
    </w:p>
    <w:p w14:paraId="1FB57F9C" w14:textId="77777777" w:rsidR="00E452EE" w:rsidRPr="00FA5CB9" w:rsidRDefault="00FA5CB9">
      <w:pPr>
        <w:rPr>
          <w:sz w:val="18"/>
          <w:szCs w:val="18"/>
        </w:rPr>
      </w:pP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 w:rsidR="00E452EE" w:rsidRPr="00FA5CB9">
        <w:rPr>
          <w:rFonts w:cs="Arial"/>
          <w:color w:val="111111"/>
          <w:sz w:val="18"/>
          <w:szCs w:val="18"/>
        </w:rPr>
        <w:t xml:space="preserve">Unntatt offentlighet: Offl. </w:t>
      </w:r>
      <w:r w:rsidR="00E452EE" w:rsidRPr="00FA5CB9">
        <w:rPr>
          <w:rFonts w:cs="Times New Roman"/>
          <w:color w:val="111111"/>
          <w:sz w:val="18"/>
          <w:szCs w:val="18"/>
        </w:rPr>
        <w:t xml:space="preserve">§ </w:t>
      </w:r>
      <w:r w:rsidR="00E452EE" w:rsidRPr="00FA5CB9">
        <w:rPr>
          <w:rFonts w:cs="Arial"/>
          <w:color w:val="111111"/>
          <w:sz w:val="18"/>
          <w:szCs w:val="18"/>
        </w:rPr>
        <w:t xml:space="preserve">13, jfr. fvl. </w:t>
      </w:r>
      <w:r w:rsidR="00E452EE" w:rsidRPr="00FA5CB9">
        <w:rPr>
          <w:rFonts w:cs="Times New Roman"/>
          <w:color w:val="111111"/>
          <w:sz w:val="18"/>
          <w:szCs w:val="18"/>
        </w:rPr>
        <w:t xml:space="preserve">§ </w:t>
      </w:r>
      <w:r w:rsidR="00E452EE" w:rsidRPr="00FA5CB9">
        <w:rPr>
          <w:rFonts w:cs="Arial"/>
          <w:color w:val="111111"/>
          <w:sz w:val="18"/>
          <w:szCs w:val="18"/>
        </w:rPr>
        <w:t>13.1.1</w:t>
      </w:r>
    </w:p>
    <w:p w14:paraId="10ED464A" w14:textId="77777777" w:rsidR="007B3EAA" w:rsidRPr="00FA5CB9" w:rsidRDefault="00364FD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Henvisning til PP-tjenes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074"/>
        <w:gridCol w:w="2874"/>
      </w:tblGrid>
      <w:tr w:rsidR="00B5606C" w14:paraId="2C27EDEC" w14:textId="77777777" w:rsidTr="00793C84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9AE3B5A" w14:textId="77777777" w:rsidR="00B5606C" w:rsidRPr="004376CB" w:rsidRDefault="00364FD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lysninger om den voksne</w:t>
            </w:r>
          </w:p>
        </w:tc>
      </w:tr>
      <w:tr w:rsidR="00B5606C" w14:paraId="1A627D40" w14:textId="77777777" w:rsidTr="00793C84">
        <w:tc>
          <w:tcPr>
            <w:tcW w:w="9062" w:type="dxa"/>
            <w:gridSpan w:val="3"/>
            <w:shd w:val="clear" w:color="auto" w:fill="F2F2F2" w:themeFill="background1" w:themeFillShade="F2"/>
          </w:tcPr>
          <w:p w14:paraId="12DF44E3" w14:textId="77777777" w:rsidR="00B5606C" w:rsidRDefault="00B5606C">
            <w:r>
              <w:t>Personopplysninger</w:t>
            </w:r>
          </w:p>
        </w:tc>
      </w:tr>
      <w:tr w:rsidR="00B5606C" w14:paraId="74D61E73" w14:textId="77777777" w:rsidTr="00793C84">
        <w:tc>
          <w:tcPr>
            <w:tcW w:w="3114" w:type="dxa"/>
          </w:tcPr>
          <w:p w14:paraId="4F6BD059" w14:textId="77777777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ødselsnummer</w:t>
            </w:r>
          </w:p>
          <w:p w14:paraId="7624C6D6" w14:textId="77777777" w:rsidR="00556D4C" w:rsidRPr="007B3EAA" w:rsidRDefault="00556D4C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14:paraId="7BECFE25" w14:textId="77777777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Fornavn</w:t>
            </w:r>
            <w:r w:rsidR="00026BDE">
              <w:rPr>
                <w:sz w:val="20"/>
                <w:szCs w:val="20"/>
              </w:rPr>
              <w:t xml:space="preserve">, </w:t>
            </w:r>
            <w:r w:rsidR="009E244B">
              <w:rPr>
                <w:sz w:val="20"/>
                <w:szCs w:val="20"/>
              </w:rPr>
              <w:t>mellomnavn</w:t>
            </w:r>
          </w:p>
        </w:tc>
        <w:tc>
          <w:tcPr>
            <w:tcW w:w="2874" w:type="dxa"/>
          </w:tcPr>
          <w:p w14:paraId="4DDEBBC4" w14:textId="77777777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Etternavn</w:t>
            </w:r>
          </w:p>
        </w:tc>
      </w:tr>
      <w:tr w:rsidR="00B5606C" w14:paraId="22F84792" w14:textId="77777777" w:rsidTr="00793C84">
        <w:tc>
          <w:tcPr>
            <w:tcW w:w="3114" w:type="dxa"/>
          </w:tcPr>
          <w:p w14:paraId="555B1038" w14:textId="77777777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Adresse</w:t>
            </w:r>
          </w:p>
          <w:p w14:paraId="218A2AA8" w14:textId="77777777" w:rsidR="00B5606C" w:rsidRPr="007B3EAA" w:rsidRDefault="00B5606C">
            <w:pPr>
              <w:rPr>
                <w:sz w:val="20"/>
                <w:szCs w:val="20"/>
              </w:rPr>
            </w:pPr>
          </w:p>
        </w:tc>
        <w:tc>
          <w:tcPr>
            <w:tcW w:w="3074" w:type="dxa"/>
          </w:tcPr>
          <w:p w14:paraId="4C93419A" w14:textId="77777777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nummer</w:t>
            </w:r>
          </w:p>
        </w:tc>
        <w:tc>
          <w:tcPr>
            <w:tcW w:w="2874" w:type="dxa"/>
          </w:tcPr>
          <w:p w14:paraId="4848913A" w14:textId="77777777" w:rsidR="00B5606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Poststed</w:t>
            </w:r>
          </w:p>
        </w:tc>
      </w:tr>
      <w:tr w:rsidR="00793C84" w14:paraId="4B117328" w14:textId="77777777" w:rsidTr="00793C84">
        <w:trPr>
          <w:gridAfter w:val="1"/>
          <w:wAfter w:w="2874" w:type="dxa"/>
        </w:trPr>
        <w:tc>
          <w:tcPr>
            <w:tcW w:w="3114" w:type="dxa"/>
          </w:tcPr>
          <w:p w14:paraId="5752EAF6" w14:textId="75209FE6" w:rsidR="00793C84" w:rsidRPr="007B3EAA" w:rsidRDefault="00793C84" w:rsidP="00793C84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Morsmål</w:t>
            </w:r>
          </w:p>
        </w:tc>
        <w:tc>
          <w:tcPr>
            <w:tcW w:w="3074" w:type="dxa"/>
          </w:tcPr>
          <w:p w14:paraId="3E68870A" w14:textId="77777777" w:rsidR="00793C84" w:rsidRPr="007B3EAA" w:rsidRDefault="00793C84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Mobil</w:t>
            </w:r>
          </w:p>
        </w:tc>
      </w:tr>
      <w:tr w:rsidR="00B5606C" w14:paraId="662B21C7" w14:textId="77777777" w:rsidTr="00793C84">
        <w:tc>
          <w:tcPr>
            <w:tcW w:w="9062" w:type="dxa"/>
            <w:gridSpan w:val="3"/>
          </w:tcPr>
          <w:p w14:paraId="777BAE47" w14:textId="77777777" w:rsidR="00556D4C" w:rsidRPr="007B3EAA" w:rsidRDefault="00B5606C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Kjønn</w:t>
            </w:r>
          </w:p>
          <w:p w14:paraId="5ED9D772" w14:textId="77777777" w:rsidR="00B5606C" w:rsidRPr="00011B75" w:rsidRDefault="00270710" w:rsidP="00011B75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4406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BE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5606C" w:rsidRPr="00556D4C">
              <w:rPr>
                <w:sz w:val="28"/>
                <w:szCs w:val="28"/>
              </w:rPr>
              <w:t xml:space="preserve"> </w:t>
            </w:r>
            <w:r w:rsidR="00364FDE">
              <w:rPr>
                <w:sz w:val="20"/>
                <w:szCs w:val="20"/>
              </w:rPr>
              <w:t>Kvinne</w:t>
            </w:r>
            <w:r w:rsidR="00011B75">
              <w:rPr>
                <w:sz w:val="20"/>
                <w:szCs w:val="20"/>
              </w:rPr>
              <w:br/>
            </w:r>
            <w:sdt>
              <w:sdtPr>
                <w:rPr>
                  <w:sz w:val="28"/>
                  <w:szCs w:val="28"/>
                </w:rPr>
                <w:id w:val="9943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5606C">
              <w:t xml:space="preserve"> </w:t>
            </w:r>
            <w:r w:rsidR="00364FDE">
              <w:rPr>
                <w:sz w:val="20"/>
                <w:szCs w:val="20"/>
              </w:rPr>
              <w:t>Mann</w:t>
            </w:r>
            <w:r w:rsidR="00B5606C">
              <w:t xml:space="preserve">       </w:t>
            </w:r>
          </w:p>
        </w:tc>
      </w:tr>
      <w:tr w:rsidR="00F95195" w14:paraId="579D4077" w14:textId="77777777" w:rsidTr="00793C84">
        <w:tc>
          <w:tcPr>
            <w:tcW w:w="9062" w:type="dxa"/>
            <w:gridSpan w:val="3"/>
          </w:tcPr>
          <w:p w14:paraId="46BF0360" w14:textId="22B59A90" w:rsidR="00F95195" w:rsidRDefault="00F95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visningen gjelder</w:t>
            </w:r>
          </w:p>
          <w:p w14:paraId="4D36A460" w14:textId="77777777" w:rsidR="00F95195" w:rsidRDefault="00F95195">
            <w:pPr>
              <w:rPr>
                <w:sz w:val="20"/>
                <w:szCs w:val="20"/>
              </w:rPr>
            </w:pPr>
          </w:p>
          <w:p w14:paraId="444CDDE7" w14:textId="27C40EE1" w:rsidR="00F95195" w:rsidRDefault="00270710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59986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1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5195" w:rsidRPr="00556D4C">
              <w:rPr>
                <w:sz w:val="28"/>
                <w:szCs w:val="28"/>
              </w:rPr>
              <w:t xml:space="preserve"> </w:t>
            </w:r>
            <w:r w:rsidR="00F95195">
              <w:rPr>
                <w:sz w:val="28"/>
                <w:szCs w:val="28"/>
              </w:rPr>
              <w:t xml:space="preserve"> </w:t>
            </w:r>
            <w:r w:rsidR="00F95195">
              <w:rPr>
                <w:sz w:val="20"/>
                <w:szCs w:val="20"/>
              </w:rPr>
              <w:t>Vurdering av behovet for spesialundervisning etter opplæringsloven § 4A-2 første ledd</w:t>
            </w:r>
          </w:p>
          <w:p w14:paraId="7E65CEA5" w14:textId="4BB75AF1" w:rsidR="00F95195" w:rsidRDefault="00270710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54471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1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5195" w:rsidRPr="00556D4C">
              <w:rPr>
                <w:sz w:val="28"/>
                <w:szCs w:val="28"/>
              </w:rPr>
              <w:t xml:space="preserve"> </w:t>
            </w:r>
            <w:r w:rsidR="00F95195">
              <w:rPr>
                <w:sz w:val="20"/>
                <w:szCs w:val="20"/>
              </w:rPr>
              <w:t>Vurdering av behovet for spesialundervisning etter opplæringsloven § 4A-2 andre ledd</w:t>
            </w:r>
          </w:p>
          <w:p w14:paraId="63ABF9DB" w14:textId="77777777" w:rsidR="00F95195" w:rsidRPr="007B3EAA" w:rsidRDefault="00F95195">
            <w:pPr>
              <w:rPr>
                <w:sz w:val="20"/>
                <w:szCs w:val="20"/>
              </w:rPr>
            </w:pPr>
          </w:p>
        </w:tc>
      </w:tr>
    </w:tbl>
    <w:p w14:paraId="1FBBC8AE" w14:textId="77777777" w:rsidR="00B5606C" w:rsidRDefault="00B5606C"/>
    <w:p w14:paraId="020E7895" w14:textId="77777777" w:rsidR="00011B75" w:rsidRDefault="00011B75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134"/>
        <w:gridCol w:w="3928"/>
      </w:tblGrid>
      <w:tr w:rsidR="004376CB" w14:paraId="7C7FFEA1" w14:textId="77777777" w:rsidTr="006151B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034968B" w14:textId="77777777" w:rsidR="004376CB" w:rsidRPr="007B3EAA" w:rsidRDefault="000570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plysninger fra kommunen</w:t>
            </w:r>
          </w:p>
        </w:tc>
      </w:tr>
      <w:tr w:rsidR="007B3EAA" w14:paraId="1BDB6390" w14:textId="77777777" w:rsidTr="00532B56">
        <w:tc>
          <w:tcPr>
            <w:tcW w:w="5211" w:type="dxa"/>
          </w:tcPr>
          <w:p w14:paraId="555856CD" w14:textId="0A9EB396" w:rsidR="007B3EAA" w:rsidRDefault="00057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ksenopplæring</w:t>
            </w:r>
            <w:r w:rsidR="0086362A">
              <w:rPr>
                <w:sz w:val="20"/>
                <w:szCs w:val="20"/>
              </w:rPr>
              <w:t>en</w:t>
            </w:r>
          </w:p>
          <w:p w14:paraId="3906CAEB" w14:textId="77777777" w:rsidR="007B3EAA" w:rsidRPr="007B3EAA" w:rsidRDefault="007B3EAA">
            <w:pPr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14:paraId="54A3680B" w14:textId="77777777" w:rsidR="007B3EAA" w:rsidRPr="007B3EAA" w:rsidRDefault="007B3EAA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Telefon</w:t>
            </w:r>
          </w:p>
        </w:tc>
      </w:tr>
      <w:tr w:rsidR="004376CB" w14:paraId="3342BDCE" w14:textId="77777777" w:rsidTr="004376CB">
        <w:tc>
          <w:tcPr>
            <w:tcW w:w="9212" w:type="dxa"/>
            <w:gridSpan w:val="2"/>
          </w:tcPr>
          <w:p w14:paraId="4177FD71" w14:textId="77777777" w:rsidR="007B3EAA" w:rsidRPr="007B3EAA" w:rsidRDefault="007B3EAA" w:rsidP="001F30D1">
            <w:pPr>
              <w:rPr>
                <w:sz w:val="20"/>
                <w:szCs w:val="20"/>
              </w:rPr>
            </w:pPr>
          </w:p>
        </w:tc>
      </w:tr>
      <w:tr w:rsidR="007B3EAA" w14:paraId="7BC00995" w14:textId="77777777" w:rsidTr="007B3EAA">
        <w:tc>
          <w:tcPr>
            <w:tcW w:w="5211" w:type="dxa"/>
          </w:tcPr>
          <w:p w14:paraId="227854F0" w14:textId="77777777" w:rsidR="007B3EAA" w:rsidRPr="007B3EAA" w:rsidRDefault="007B3EAA" w:rsidP="007B3EAA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Har PP-tjenest</w:t>
            </w:r>
            <w:r>
              <w:rPr>
                <w:sz w:val="20"/>
                <w:szCs w:val="20"/>
              </w:rPr>
              <w:t xml:space="preserve">en vært konsultert i forkant av </w:t>
            </w:r>
            <w:r w:rsidRPr="007B3EAA">
              <w:rPr>
                <w:sz w:val="20"/>
                <w:szCs w:val="20"/>
              </w:rPr>
              <w:t>henvisningen?</w:t>
            </w:r>
          </w:p>
          <w:p w14:paraId="7D5F5180" w14:textId="77777777" w:rsidR="007B3EAA" w:rsidRPr="007B3EAA" w:rsidRDefault="00270710" w:rsidP="00011B75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1981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F07F0">
              <w:rPr>
                <w:sz w:val="28"/>
                <w:szCs w:val="28"/>
              </w:rPr>
              <w:t xml:space="preserve"> </w:t>
            </w:r>
            <w:r w:rsidR="00AF07F0" w:rsidRPr="00011B75">
              <w:rPr>
                <w:sz w:val="20"/>
                <w:szCs w:val="20"/>
              </w:rPr>
              <w:t>Ja</w:t>
            </w:r>
            <w:r w:rsidR="00AF07F0">
              <w:rPr>
                <w:sz w:val="28"/>
                <w:szCs w:val="28"/>
              </w:rPr>
              <w:t xml:space="preserve">      </w:t>
            </w:r>
            <w:r w:rsidR="00AF07F0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id w:val="713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7F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F07F0" w:rsidRPr="00556D4C">
              <w:rPr>
                <w:sz w:val="28"/>
                <w:szCs w:val="28"/>
              </w:rPr>
              <w:t xml:space="preserve"> </w:t>
            </w:r>
            <w:r w:rsidR="00AF07F0" w:rsidRPr="00011B75">
              <w:rPr>
                <w:sz w:val="20"/>
                <w:szCs w:val="20"/>
              </w:rPr>
              <w:t>Nei</w:t>
            </w:r>
          </w:p>
        </w:tc>
        <w:tc>
          <w:tcPr>
            <w:tcW w:w="4001" w:type="dxa"/>
          </w:tcPr>
          <w:p w14:paraId="4CC6A54B" w14:textId="0D400576" w:rsidR="007B3EAA" w:rsidRPr="007B3EAA" w:rsidRDefault="00B94212" w:rsidP="00B94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7B3EAA">
              <w:rPr>
                <w:sz w:val="20"/>
                <w:szCs w:val="20"/>
              </w:rPr>
              <w:t>vem</w:t>
            </w:r>
            <w:r>
              <w:rPr>
                <w:sz w:val="20"/>
                <w:szCs w:val="20"/>
              </w:rPr>
              <w:t xml:space="preserve"> var dere i kontakt med i PPT</w:t>
            </w:r>
            <w:r w:rsidR="007B3EAA" w:rsidRPr="007B3EAA">
              <w:rPr>
                <w:sz w:val="20"/>
                <w:szCs w:val="20"/>
              </w:rPr>
              <w:t>?</w:t>
            </w:r>
          </w:p>
        </w:tc>
      </w:tr>
      <w:tr w:rsidR="004376CB" w14:paraId="3B5C97D4" w14:textId="77777777" w:rsidTr="004376CB">
        <w:tc>
          <w:tcPr>
            <w:tcW w:w="9212" w:type="dxa"/>
            <w:gridSpan w:val="2"/>
          </w:tcPr>
          <w:p w14:paraId="113C8315" w14:textId="77777777" w:rsidR="004376CB" w:rsidRDefault="007B3EAA">
            <w:pPr>
              <w:rPr>
                <w:sz w:val="20"/>
                <w:szCs w:val="20"/>
              </w:rPr>
            </w:pPr>
            <w:r w:rsidRPr="007B3EAA">
              <w:rPr>
                <w:sz w:val="20"/>
                <w:szCs w:val="20"/>
              </w:rPr>
              <w:t>Hvem tok initiativ til henvisningen?</w:t>
            </w:r>
          </w:p>
          <w:p w14:paraId="597D6A1C" w14:textId="77777777" w:rsidR="007B3EAA" w:rsidRPr="007B3EAA" w:rsidRDefault="007B3EAA">
            <w:pPr>
              <w:rPr>
                <w:sz w:val="20"/>
                <w:szCs w:val="20"/>
              </w:rPr>
            </w:pPr>
          </w:p>
        </w:tc>
      </w:tr>
    </w:tbl>
    <w:p w14:paraId="6A3969D1" w14:textId="77777777" w:rsidR="004376CB" w:rsidRDefault="004376C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0D4C" w14:paraId="2E746439" w14:textId="77777777" w:rsidTr="0033473C">
        <w:tc>
          <w:tcPr>
            <w:tcW w:w="9062" w:type="dxa"/>
            <w:shd w:val="clear" w:color="auto" w:fill="D9D9D9" w:themeFill="background1" w:themeFillShade="D9"/>
          </w:tcPr>
          <w:p w14:paraId="379D73E8" w14:textId="77777777" w:rsidR="00710D4C" w:rsidRPr="00710D4C" w:rsidRDefault="000570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plysninger fra voksenopplæringen</w:t>
            </w:r>
          </w:p>
        </w:tc>
      </w:tr>
      <w:tr w:rsidR="00710D4C" w14:paraId="6145871B" w14:textId="77777777" w:rsidTr="0033473C">
        <w:tc>
          <w:tcPr>
            <w:tcW w:w="9062" w:type="dxa"/>
          </w:tcPr>
          <w:p w14:paraId="4235A97C" w14:textId="36E52711" w:rsidR="00710D4C" w:rsidRDefault="0071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 en kort beskrivelse av grunn for henvisningen</w:t>
            </w:r>
            <w:r w:rsidR="00230E2C">
              <w:rPr>
                <w:sz w:val="20"/>
                <w:szCs w:val="20"/>
              </w:rPr>
              <w:t>. Ved</w:t>
            </w:r>
            <w:r w:rsidR="0031716F">
              <w:rPr>
                <w:sz w:val="20"/>
                <w:szCs w:val="20"/>
              </w:rPr>
              <w:t xml:space="preserve"> gjentatt henvis</w:t>
            </w:r>
            <w:r w:rsidR="00385EED">
              <w:rPr>
                <w:sz w:val="20"/>
                <w:szCs w:val="20"/>
              </w:rPr>
              <w:t>n</w:t>
            </w:r>
            <w:r w:rsidR="0031716F">
              <w:rPr>
                <w:sz w:val="20"/>
                <w:szCs w:val="20"/>
              </w:rPr>
              <w:t>ing</w:t>
            </w:r>
            <w:r w:rsidR="00E747E4">
              <w:rPr>
                <w:sz w:val="20"/>
                <w:szCs w:val="20"/>
              </w:rPr>
              <w:t xml:space="preserve">/ tidligere </w:t>
            </w:r>
            <w:r w:rsidR="002D1B6F">
              <w:rPr>
                <w:sz w:val="20"/>
                <w:szCs w:val="20"/>
              </w:rPr>
              <w:t>gjennomført spesialundervisning</w:t>
            </w:r>
            <w:r w:rsidR="00230E2C">
              <w:rPr>
                <w:sz w:val="20"/>
                <w:szCs w:val="20"/>
              </w:rPr>
              <w:t>, legg også ved årsrapport</w:t>
            </w:r>
            <w:r w:rsidR="009E244B">
              <w:rPr>
                <w:sz w:val="20"/>
                <w:szCs w:val="20"/>
              </w:rPr>
              <w:t>.</w:t>
            </w:r>
          </w:p>
          <w:p w14:paraId="1FB3DE87" w14:textId="77777777" w:rsidR="00710D4C" w:rsidRDefault="00710D4C">
            <w:pPr>
              <w:rPr>
                <w:sz w:val="20"/>
                <w:szCs w:val="20"/>
              </w:rPr>
            </w:pPr>
          </w:p>
          <w:p w14:paraId="526CAAC6" w14:textId="77777777" w:rsidR="00710D4C" w:rsidRDefault="00710D4C">
            <w:pPr>
              <w:rPr>
                <w:sz w:val="20"/>
                <w:szCs w:val="20"/>
              </w:rPr>
            </w:pPr>
          </w:p>
          <w:p w14:paraId="2DE03D94" w14:textId="77777777" w:rsidR="00710D4C" w:rsidRDefault="00710D4C">
            <w:pPr>
              <w:rPr>
                <w:sz w:val="20"/>
                <w:szCs w:val="20"/>
              </w:rPr>
            </w:pPr>
          </w:p>
          <w:p w14:paraId="0EA733D4" w14:textId="77777777" w:rsidR="00710D4C" w:rsidRDefault="00710D4C">
            <w:pPr>
              <w:rPr>
                <w:sz w:val="20"/>
                <w:szCs w:val="20"/>
              </w:rPr>
            </w:pPr>
          </w:p>
          <w:p w14:paraId="3F7C166B" w14:textId="77777777" w:rsidR="00710D4C" w:rsidRDefault="00710D4C">
            <w:pPr>
              <w:rPr>
                <w:sz w:val="20"/>
                <w:szCs w:val="20"/>
              </w:rPr>
            </w:pPr>
          </w:p>
          <w:p w14:paraId="1674EEE0" w14:textId="77777777" w:rsidR="00710D4C" w:rsidRDefault="00710D4C">
            <w:pPr>
              <w:rPr>
                <w:sz w:val="20"/>
                <w:szCs w:val="20"/>
              </w:rPr>
            </w:pPr>
          </w:p>
          <w:p w14:paraId="1EFCBF59" w14:textId="77777777" w:rsidR="00710D4C" w:rsidRPr="00710D4C" w:rsidRDefault="00710D4C">
            <w:pPr>
              <w:rPr>
                <w:sz w:val="20"/>
                <w:szCs w:val="20"/>
              </w:rPr>
            </w:pPr>
          </w:p>
        </w:tc>
      </w:tr>
      <w:tr w:rsidR="00710D4C" w14:paraId="726E08D2" w14:textId="77777777" w:rsidTr="0033473C">
        <w:tc>
          <w:tcPr>
            <w:tcW w:w="9062" w:type="dxa"/>
          </w:tcPr>
          <w:p w14:paraId="435D057A" w14:textId="230FD3D5" w:rsidR="00710D4C" w:rsidRDefault="0071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år </w:t>
            </w:r>
            <w:r w:rsidR="007C6217">
              <w:rPr>
                <w:sz w:val="20"/>
                <w:szCs w:val="20"/>
              </w:rPr>
              <w:t>ble behovet for spesialundervisning avdekket eller meldt?</w:t>
            </w:r>
          </w:p>
          <w:p w14:paraId="62A7FE06" w14:textId="77777777" w:rsidR="00710D4C" w:rsidRDefault="00710D4C">
            <w:pPr>
              <w:rPr>
                <w:sz w:val="20"/>
                <w:szCs w:val="20"/>
              </w:rPr>
            </w:pPr>
          </w:p>
          <w:p w14:paraId="61C90AD0" w14:textId="77777777" w:rsidR="00710D4C" w:rsidRDefault="00710D4C">
            <w:pPr>
              <w:rPr>
                <w:sz w:val="20"/>
                <w:szCs w:val="20"/>
              </w:rPr>
            </w:pPr>
          </w:p>
          <w:p w14:paraId="78B0B735" w14:textId="77777777" w:rsidR="00710D4C" w:rsidRDefault="00710D4C">
            <w:pPr>
              <w:rPr>
                <w:sz w:val="20"/>
                <w:szCs w:val="20"/>
              </w:rPr>
            </w:pPr>
          </w:p>
          <w:p w14:paraId="2E7170CE" w14:textId="77777777" w:rsidR="0007487F" w:rsidRDefault="0007487F">
            <w:pPr>
              <w:rPr>
                <w:sz w:val="20"/>
                <w:szCs w:val="20"/>
              </w:rPr>
            </w:pPr>
          </w:p>
          <w:p w14:paraId="51014EC0" w14:textId="77777777" w:rsidR="00710D4C" w:rsidRDefault="00710D4C">
            <w:pPr>
              <w:rPr>
                <w:sz w:val="20"/>
                <w:szCs w:val="20"/>
              </w:rPr>
            </w:pPr>
          </w:p>
          <w:p w14:paraId="3A36F344" w14:textId="77777777" w:rsidR="00710D4C" w:rsidRDefault="00710D4C">
            <w:pPr>
              <w:rPr>
                <w:sz w:val="20"/>
                <w:szCs w:val="20"/>
              </w:rPr>
            </w:pPr>
          </w:p>
          <w:p w14:paraId="691F5789" w14:textId="77777777" w:rsidR="00710D4C" w:rsidRPr="00710D4C" w:rsidRDefault="00710D4C">
            <w:pPr>
              <w:rPr>
                <w:sz w:val="20"/>
                <w:szCs w:val="20"/>
              </w:rPr>
            </w:pPr>
          </w:p>
        </w:tc>
      </w:tr>
      <w:tr w:rsidR="00710D4C" w14:paraId="5F2C83F4" w14:textId="77777777" w:rsidTr="0033473C">
        <w:tc>
          <w:tcPr>
            <w:tcW w:w="9062" w:type="dxa"/>
          </w:tcPr>
          <w:p w14:paraId="02554945" w14:textId="68012292" w:rsidR="00710D4C" w:rsidRDefault="00710D4C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 xml:space="preserve">Hvilke tiltak </w:t>
            </w:r>
            <w:r>
              <w:rPr>
                <w:sz w:val="20"/>
                <w:szCs w:val="20"/>
              </w:rPr>
              <w:t xml:space="preserve">har </w:t>
            </w:r>
            <w:r w:rsidR="00A949C0">
              <w:rPr>
                <w:sz w:val="20"/>
                <w:szCs w:val="20"/>
              </w:rPr>
              <w:t xml:space="preserve">eventuelt </w:t>
            </w:r>
            <w:r>
              <w:rPr>
                <w:sz w:val="20"/>
                <w:szCs w:val="20"/>
              </w:rPr>
              <w:t>vært iverksatt for å avhjelpe</w:t>
            </w:r>
            <w:r w:rsidRPr="00710D4C">
              <w:rPr>
                <w:sz w:val="20"/>
                <w:szCs w:val="20"/>
              </w:rPr>
              <w:t xml:space="preserve"> vanske</w:t>
            </w:r>
            <w:r w:rsidR="00A949C0">
              <w:rPr>
                <w:sz w:val="20"/>
                <w:szCs w:val="20"/>
              </w:rPr>
              <w:t>ne innenfor den ordinære voksenopplæringen</w:t>
            </w:r>
            <w:r w:rsidRPr="00710D4C">
              <w:rPr>
                <w:sz w:val="20"/>
                <w:szCs w:val="20"/>
              </w:rPr>
              <w:t xml:space="preserve">? Gi en beskrivelse av </w:t>
            </w:r>
            <w:r w:rsidR="00BB2A77">
              <w:rPr>
                <w:sz w:val="20"/>
                <w:szCs w:val="20"/>
              </w:rPr>
              <w:t xml:space="preserve">innhold, </w:t>
            </w:r>
            <w:r w:rsidRPr="00710D4C">
              <w:rPr>
                <w:sz w:val="20"/>
                <w:szCs w:val="20"/>
              </w:rPr>
              <w:t>omfang og effekt av disse:</w:t>
            </w:r>
          </w:p>
          <w:p w14:paraId="1CE87B9D" w14:textId="77777777" w:rsidR="00710D4C" w:rsidRDefault="00710D4C">
            <w:pPr>
              <w:rPr>
                <w:sz w:val="20"/>
                <w:szCs w:val="20"/>
              </w:rPr>
            </w:pPr>
          </w:p>
          <w:p w14:paraId="1DDAFB93" w14:textId="77777777" w:rsidR="00710D4C" w:rsidRDefault="00710D4C">
            <w:pPr>
              <w:rPr>
                <w:sz w:val="20"/>
                <w:szCs w:val="20"/>
              </w:rPr>
            </w:pPr>
          </w:p>
          <w:p w14:paraId="74F1F018" w14:textId="77777777" w:rsidR="00710D4C" w:rsidRDefault="00710D4C">
            <w:pPr>
              <w:rPr>
                <w:sz w:val="20"/>
                <w:szCs w:val="20"/>
              </w:rPr>
            </w:pPr>
          </w:p>
          <w:p w14:paraId="0094C3AE" w14:textId="77777777" w:rsidR="00710D4C" w:rsidRDefault="00710D4C">
            <w:pPr>
              <w:rPr>
                <w:sz w:val="20"/>
                <w:szCs w:val="20"/>
              </w:rPr>
            </w:pPr>
          </w:p>
          <w:p w14:paraId="6623A088" w14:textId="77777777" w:rsidR="00710D4C" w:rsidRDefault="00710D4C">
            <w:pPr>
              <w:rPr>
                <w:sz w:val="20"/>
                <w:szCs w:val="20"/>
              </w:rPr>
            </w:pPr>
          </w:p>
          <w:p w14:paraId="7FD275B1" w14:textId="77777777" w:rsidR="00710D4C" w:rsidRDefault="00710D4C">
            <w:pPr>
              <w:rPr>
                <w:sz w:val="20"/>
                <w:szCs w:val="20"/>
              </w:rPr>
            </w:pPr>
          </w:p>
          <w:p w14:paraId="47FA0F5F" w14:textId="77777777" w:rsidR="00710D4C" w:rsidRPr="00710D4C" w:rsidRDefault="00710D4C">
            <w:pPr>
              <w:rPr>
                <w:sz w:val="20"/>
                <w:szCs w:val="20"/>
              </w:rPr>
            </w:pPr>
          </w:p>
        </w:tc>
      </w:tr>
    </w:tbl>
    <w:p w14:paraId="51AD4937" w14:textId="77777777" w:rsidR="00710D4C" w:rsidRDefault="00710D4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92"/>
        <w:gridCol w:w="4770"/>
      </w:tblGrid>
      <w:tr w:rsidR="00710D4C" w14:paraId="1A32F5F7" w14:textId="77777777" w:rsidTr="006151B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FDE9CD1" w14:textId="77777777" w:rsidR="00710D4C" w:rsidRPr="00710D4C" w:rsidRDefault="00710D4C" w:rsidP="00057002">
            <w:pPr>
              <w:rPr>
                <w:b/>
                <w:sz w:val="28"/>
                <w:szCs w:val="28"/>
              </w:rPr>
            </w:pPr>
            <w:r w:rsidRPr="00710D4C">
              <w:rPr>
                <w:b/>
                <w:sz w:val="28"/>
                <w:szCs w:val="28"/>
              </w:rPr>
              <w:t xml:space="preserve">Underskrift fra </w:t>
            </w:r>
            <w:r w:rsidR="00057002">
              <w:rPr>
                <w:b/>
                <w:sz w:val="28"/>
                <w:szCs w:val="28"/>
              </w:rPr>
              <w:t>kommunen</w:t>
            </w:r>
          </w:p>
        </w:tc>
      </w:tr>
      <w:tr w:rsidR="00710D4C" w14:paraId="28F1FBD3" w14:textId="77777777" w:rsidTr="00532B56">
        <w:tc>
          <w:tcPr>
            <w:tcW w:w="4361" w:type="dxa"/>
          </w:tcPr>
          <w:p w14:paraId="3012B7E8" w14:textId="77777777" w:rsidR="00710D4C" w:rsidRPr="00710D4C" w:rsidRDefault="00710D4C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Sted</w:t>
            </w:r>
          </w:p>
        </w:tc>
        <w:tc>
          <w:tcPr>
            <w:tcW w:w="4851" w:type="dxa"/>
          </w:tcPr>
          <w:p w14:paraId="59261B71" w14:textId="77777777" w:rsidR="00710D4C" w:rsidRPr="00710D4C" w:rsidRDefault="00710D4C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Dato</w:t>
            </w:r>
          </w:p>
          <w:p w14:paraId="25F7A7ED" w14:textId="77777777" w:rsidR="00710D4C" w:rsidRPr="00710D4C" w:rsidRDefault="00710D4C">
            <w:pPr>
              <w:rPr>
                <w:sz w:val="20"/>
                <w:szCs w:val="20"/>
              </w:rPr>
            </w:pPr>
          </w:p>
        </w:tc>
      </w:tr>
      <w:tr w:rsidR="00710D4C" w14:paraId="168814CE" w14:textId="77777777" w:rsidTr="00710D4C">
        <w:tc>
          <w:tcPr>
            <w:tcW w:w="9212" w:type="dxa"/>
            <w:gridSpan w:val="2"/>
          </w:tcPr>
          <w:p w14:paraId="6656A77D" w14:textId="10008FF7" w:rsidR="00710D4C" w:rsidRPr="00710D4C" w:rsidRDefault="00710D4C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Underskrift</w:t>
            </w:r>
          </w:p>
          <w:p w14:paraId="25645E72" w14:textId="77777777" w:rsidR="00710D4C" w:rsidRPr="00710D4C" w:rsidRDefault="00710D4C">
            <w:pPr>
              <w:rPr>
                <w:sz w:val="20"/>
                <w:szCs w:val="20"/>
              </w:rPr>
            </w:pPr>
          </w:p>
        </w:tc>
      </w:tr>
      <w:tr w:rsidR="00710D4C" w14:paraId="7ED8A36B" w14:textId="77777777" w:rsidTr="00532B56">
        <w:tc>
          <w:tcPr>
            <w:tcW w:w="4361" w:type="dxa"/>
          </w:tcPr>
          <w:p w14:paraId="7D92F10F" w14:textId="77777777" w:rsidR="00710D4C" w:rsidRPr="00710D4C" w:rsidRDefault="00710D4C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Sted</w:t>
            </w:r>
          </w:p>
        </w:tc>
        <w:tc>
          <w:tcPr>
            <w:tcW w:w="4851" w:type="dxa"/>
          </w:tcPr>
          <w:p w14:paraId="0936BE92" w14:textId="77777777" w:rsidR="00710D4C" w:rsidRPr="00710D4C" w:rsidRDefault="00710D4C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Dato</w:t>
            </w:r>
          </w:p>
          <w:p w14:paraId="14398CBB" w14:textId="77777777" w:rsidR="00710D4C" w:rsidRPr="00710D4C" w:rsidRDefault="00710D4C">
            <w:pPr>
              <w:rPr>
                <w:sz w:val="20"/>
                <w:szCs w:val="20"/>
              </w:rPr>
            </w:pPr>
          </w:p>
        </w:tc>
      </w:tr>
      <w:tr w:rsidR="00710D4C" w14:paraId="7F6EA46F" w14:textId="77777777" w:rsidTr="00F818C4">
        <w:trPr>
          <w:trHeight w:val="841"/>
        </w:trPr>
        <w:tc>
          <w:tcPr>
            <w:tcW w:w="9212" w:type="dxa"/>
            <w:gridSpan w:val="2"/>
          </w:tcPr>
          <w:p w14:paraId="580236A2" w14:textId="09657884" w:rsidR="00710D4C" w:rsidRPr="00710D4C" w:rsidRDefault="00710D4C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Underskrift</w:t>
            </w:r>
            <w:r w:rsidR="001F30D1">
              <w:rPr>
                <w:sz w:val="20"/>
                <w:szCs w:val="20"/>
              </w:rPr>
              <w:t xml:space="preserve"> leder av voksenopplæringen</w:t>
            </w:r>
          </w:p>
          <w:p w14:paraId="67F6BAF1" w14:textId="77777777" w:rsidR="00710D4C" w:rsidRPr="00710D4C" w:rsidRDefault="00710D4C">
            <w:pPr>
              <w:rPr>
                <w:sz w:val="20"/>
                <w:szCs w:val="20"/>
              </w:rPr>
            </w:pPr>
          </w:p>
        </w:tc>
      </w:tr>
      <w:tr w:rsidR="00F818C4" w14:paraId="75F492FE" w14:textId="77777777" w:rsidTr="00364FDE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2A74450" w14:textId="77777777" w:rsidR="00F818C4" w:rsidRPr="006151B9" w:rsidRDefault="00F818C4" w:rsidP="000570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mtykke til henvisningen </w:t>
            </w:r>
          </w:p>
        </w:tc>
      </w:tr>
      <w:tr w:rsidR="00F818C4" w14:paraId="71A455EB" w14:textId="77777777" w:rsidTr="00532B56">
        <w:tc>
          <w:tcPr>
            <w:tcW w:w="4361" w:type="dxa"/>
          </w:tcPr>
          <w:p w14:paraId="42B8039F" w14:textId="77777777" w:rsidR="00F818C4" w:rsidRDefault="00F818C4" w:rsidP="00364FDE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ed</w:t>
            </w:r>
          </w:p>
          <w:p w14:paraId="286FD397" w14:textId="77777777" w:rsidR="00F818C4" w:rsidRPr="0081667F" w:rsidRDefault="00F818C4" w:rsidP="00364FDE">
            <w:pPr>
              <w:rPr>
                <w:sz w:val="20"/>
                <w:szCs w:val="20"/>
              </w:rPr>
            </w:pPr>
          </w:p>
        </w:tc>
        <w:tc>
          <w:tcPr>
            <w:tcW w:w="4851" w:type="dxa"/>
          </w:tcPr>
          <w:p w14:paraId="6514FFC0" w14:textId="77777777" w:rsidR="00F818C4" w:rsidRPr="0081667F" w:rsidRDefault="00F818C4" w:rsidP="00364FDE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Dato</w:t>
            </w:r>
          </w:p>
        </w:tc>
      </w:tr>
      <w:tr w:rsidR="00F818C4" w14:paraId="72B27A2C" w14:textId="77777777" w:rsidTr="00364FDE">
        <w:tc>
          <w:tcPr>
            <w:tcW w:w="9212" w:type="dxa"/>
            <w:gridSpan w:val="2"/>
          </w:tcPr>
          <w:p w14:paraId="48810B29" w14:textId="77777777" w:rsidR="00F818C4" w:rsidRDefault="00F818C4" w:rsidP="00364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nderskrift </w:t>
            </w:r>
          </w:p>
          <w:p w14:paraId="1996083A" w14:textId="77777777" w:rsidR="00F818C4" w:rsidRDefault="00F818C4" w:rsidP="00364FDE">
            <w:pPr>
              <w:rPr>
                <w:sz w:val="20"/>
                <w:szCs w:val="20"/>
              </w:rPr>
            </w:pPr>
          </w:p>
          <w:p w14:paraId="2BC654DD" w14:textId="77777777" w:rsidR="00F818C4" w:rsidRPr="0081667F" w:rsidRDefault="00F818C4" w:rsidP="00364FDE">
            <w:pPr>
              <w:rPr>
                <w:sz w:val="20"/>
                <w:szCs w:val="20"/>
              </w:rPr>
            </w:pPr>
          </w:p>
        </w:tc>
      </w:tr>
    </w:tbl>
    <w:p w14:paraId="4405ECA9" w14:textId="77777777" w:rsidR="00710D4C" w:rsidRDefault="00710D4C"/>
    <w:p w14:paraId="3254E0D8" w14:textId="1892159B" w:rsidR="00696BEC" w:rsidRPr="00696BEC" w:rsidRDefault="00696BEC">
      <w:pPr>
        <w:rPr>
          <w:b/>
          <w:i/>
        </w:rPr>
      </w:pPr>
      <w:r w:rsidRPr="00696BEC">
        <w:rPr>
          <w:b/>
          <w:i/>
          <w:sz w:val="20"/>
          <w:szCs w:val="20"/>
        </w:rPr>
        <w:t xml:space="preserve">Opplysninger fra </w:t>
      </w:r>
      <w:r w:rsidR="00057002">
        <w:rPr>
          <w:b/>
          <w:i/>
          <w:sz w:val="20"/>
          <w:szCs w:val="20"/>
        </w:rPr>
        <w:t>den voks</w:t>
      </w:r>
      <w:r w:rsidR="0090100B">
        <w:rPr>
          <w:b/>
          <w:i/>
          <w:sz w:val="20"/>
          <w:szCs w:val="20"/>
        </w:rPr>
        <w:t>ne</w:t>
      </w:r>
      <w:r w:rsidR="00057002">
        <w:rPr>
          <w:b/>
          <w:i/>
          <w:sz w:val="20"/>
          <w:szCs w:val="20"/>
        </w:rPr>
        <w:t xml:space="preserve">, eventuelt verge </w:t>
      </w:r>
      <w:r w:rsidRPr="00696BEC">
        <w:rPr>
          <w:b/>
          <w:i/>
          <w:sz w:val="20"/>
          <w:szCs w:val="20"/>
        </w:rPr>
        <w:t>fylles ut og legge</w:t>
      </w:r>
      <w:r w:rsidR="00057002">
        <w:rPr>
          <w:b/>
          <w:i/>
          <w:sz w:val="20"/>
          <w:szCs w:val="20"/>
        </w:rPr>
        <w:t>s ved henvisningen kun dersom den voks</w:t>
      </w:r>
      <w:r w:rsidR="0090100B">
        <w:rPr>
          <w:b/>
          <w:i/>
          <w:sz w:val="20"/>
          <w:szCs w:val="20"/>
        </w:rPr>
        <w:t>ne</w:t>
      </w:r>
      <w:r w:rsidRPr="00696BEC">
        <w:rPr>
          <w:b/>
          <w:i/>
          <w:sz w:val="20"/>
          <w:szCs w:val="20"/>
        </w:rPr>
        <w:t xml:space="preserve"> ønsker et slikt vedleg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0DF" w14:paraId="7BA6A53A" w14:textId="77777777" w:rsidTr="0033473C">
        <w:tc>
          <w:tcPr>
            <w:tcW w:w="9062" w:type="dxa"/>
            <w:shd w:val="clear" w:color="auto" w:fill="D9D9D9" w:themeFill="background1" w:themeFillShade="D9"/>
          </w:tcPr>
          <w:p w14:paraId="7D4282F3" w14:textId="1018870D" w:rsidR="00A900DF" w:rsidRPr="00710D4C" w:rsidRDefault="00A900DF" w:rsidP="000570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pplysninger fra </w:t>
            </w:r>
            <w:r w:rsidR="00057002">
              <w:rPr>
                <w:b/>
                <w:sz w:val="28"/>
                <w:szCs w:val="28"/>
              </w:rPr>
              <w:t>den voks</w:t>
            </w:r>
            <w:r w:rsidR="00385EED">
              <w:rPr>
                <w:b/>
                <w:sz w:val="28"/>
                <w:szCs w:val="28"/>
              </w:rPr>
              <w:t>n</w:t>
            </w:r>
            <w:r w:rsidR="00057002">
              <w:rPr>
                <w:b/>
                <w:sz w:val="28"/>
                <w:szCs w:val="28"/>
              </w:rPr>
              <w:t>e, eventuelt verge</w:t>
            </w:r>
          </w:p>
        </w:tc>
      </w:tr>
      <w:tr w:rsidR="00A900DF" w14:paraId="1A2864D7" w14:textId="77777777" w:rsidTr="0033473C">
        <w:tc>
          <w:tcPr>
            <w:tcW w:w="9062" w:type="dxa"/>
          </w:tcPr>
          <w:p w14:paraId="431D9323" w14:textId="7A6295DB" w:rsidR="00A900DF" w:rsidRDefault="00A900DF" w:rsidP="00364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 en kort beskrivelse av </w:t>
            </w:r>
            <w:r w:rsidR="000849BA">
              <w:rPr>
                <w:sz w:val="20"/>
                <w:szCs w:val="20"/>
              </w:rPr>
              <w:t xml:space="preserve">hvorfor du ønsker </w:t>
            </w:r>
            <w:r w:rsidR="00AB7C51">
              <w:rPr>
                <w:sz w:val="20"/>
                <w:szCs w:val="20"/>
              </w:rPr>
              <w:t xml:space="preserve">å få vurdert behov for </w:t>
            </w:r>
            <w:r w:rsidR="000849BA">
              <w:rPr>
                <w:sz w:val="20"/>
                <w:szCs w:val="20"/>
              </w:rPr>
              <w:t xml:space="preserve">spesialundervisning </w:t>
            </w:r>
          </w:p>
          <w:p w14:paraId="60A2834C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5593F5CA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284937E7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1BF25384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3A7AA414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0DF564CA" w14:textId="77777777" w:rsidR="00A900DF" w:rsidRPr="00710D4C" w:rsidRDefault="00A900DF" w:rsidP="00364FDE">
            <w:pPr>
              <w:rPr>
                <w:sz w:val="20"/>
                <w:szCs w:val="20"/>
              </w:rPr>
            </w:pPr>
          </w:p>
        </w:tc>
      </w:tr>
      <w:tr w:rsidR="00A900DF" w14:paraId="32CB87D0" w14:textId="77777777" w:rsidTr="0033473C">
        <w:tc>
          <w:tcPr>
            <w:tcW w:w="9062" w:type="dxa"/>
          </w:tcPr>
          <w:p w14:paraId="1AB13C36" w14:textId="2AF93F75" w:rsidR="00A900DF" w:rsidRDefault="000849BA" w:rsidP="00364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 lenge har du hatt</w:t>
            </w:r>
            <w:r w:rsidR="00A900DF">
              <w:rPr>
                <w:sz w:val="20"/>
                <w:szCs w:val="20"/>
              </w:rPr>
              <w:t xml:space="preserve"> vanskene</w:t>
            </w:r>
            <w:r>
              <w:rPr>
                <w:sz w:val="20"/>
                <w:szCs w:val="20"/>
              </w:rPr>
              <w:t xml:space="preserve">/problemene som gjør at du ønsker </w:t>
            </w:r>
            <w:r w:rsidR="004B5669">
              <w:rPr>
                <w:sz w:val="20"/>
                <w:szCs w:val="20"/>
              </w:rPr>
              <w:t>å få vurdert behovet for spesialundervisning?</w:t>
            </w:r>
          </w:p>
          <w:p w14:paraId="1C5FAE9F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1DBADCC9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24B4C863" w14:textId="77777777" w:rsidR="0007487F" w:rsidRDefault="0007487F" w:rsidP="00364FDE">
            <w:pPr>
              <w:rPr>
                <w:sz w:val="20"/>
                <w:szCs w:val="20"/>
              </w:rPr>
            </w:pPr>
          </w:p>
          <w:p w14:paraId="46784EBD" w14:textId="77777777" w:rsidR="0007487F" w:rsidRDefault="0007487F" w:rsidP="00364FDE">
            <w:pPr>
              <w:rPr>
                <w:sz w:val="20"/>
                <w:szCs w:val="20"/>
              </w:rPr>
            </w:pPr>
          </w:p>
          <w:p w14:paraId="10717B29" w14:textId="77777777" w:rsidR="0007487F" w:rsidRDefault="0007487F" w:rsidP="00364FDE">
            <w:pPr>
              <w:rPr>
                <w:sz w:val="20"/>
                <w:szCs w:val="20"/>
              </w:rPr>
            </w:pPr>
          </w:p>
          <w:p w14:paraId="6C8E86D8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32D7FA17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22A2144E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3EF1C6E8" w14:textId="77777777" w:rsidR="00A900DF" w:rsidRDefault="00A900DF" w:rsidP="00364FDE">
            <w:pPr>
              <w:rPr>
                <w:sz w:val="20"/>
                <w:szCs w:val="20"/>
              </w:rPr>
            </w:pPr>
          </w:p>
          <w:p w14:paraId="5C689290" w14:textId="77777777" w:rsidR="00A900DF" w:rsidRPr="00710D4C" w:rsidRDefault="00A900DF" w:rsidP="00364FDE">
            <w:pPr>
              <w:rPr>
                <w:sz w:val="20"/>
                <w:szCs w:val="20"/>
              </w:rPr>
            </w:pPr>
          </w:p>
        </w:tc>
      </w:tr>
      <w:tr w:rsidR="000B628D" w14:paraId="02979927" w14:textId="77777777" w:rsidTr="0033473C">
        <w:tc>
          <w:tcPr>
            <w:tcW w:w="9062" w:type="dxa"/>
          </w:tcPr>
          <w:p w14:paraId="2FE107FB" w14:textId="1F0C6FB9" w:rsidR="00D1052E" w:rsidRDefault="007764E6" w:rsidP="000B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du</w:t>
            </w:r>
            <w:r w:rsidR="00622288">
              <w:rPr>
                <w:sz w:val="20"/>
                <w:szCs w:val="20"/>
              </w:rPr>
              <w:t xml:space="preserve"> vært i kontakt med andre instanser/fagpersoner (</w:t>
            </w:r>
            <w:r w:rsidR="00057002">
              <w:rPr>
                <w:sz w:val="20"/>
                <w:szCs w:val="20"/>
              </w:rPr>
              <w:t>som lege, sosial</w:t>
            </w:r>
            <w:r w:rsidR="00B50627">
              <w:rPr>
                <w:sz w:val="20"/>
                <w:szCs w:val="20"/>
              </w:rPr>
              <w:t>tjenester eller andre)?</w:t>
            </w:r>
            <w:r w:rsidR="00622288">
              <w:rPr>
                <w:sz w:val="20"/>
                <w:szCs w:val="20"/>
              </w:rPr>
              <w:t xml:space="preserve"> Eventuelle ra</w:t>
            </w:r>
            <w:r w:rsidR="00B50627">
              <w:rPr>
                <w:sz w:val="20"/>
                <w:szCs w:val="20"/>
              </w:rPr>
              <w:t>pporter legges ved henvisningen.</w:t>
            </w:r>
          </w:p>
          <w:p w14:paraId="66FBEF97" w14:textId="77777777" w:rsidR="00622288" w:rsidRDefault="00622288" w:rsidP="000B628D">
            <w:pPr>
              <w:rPr>
                <w:sz w:val="20"/>
                <w:szCs w:val="20"/>
              </w:rPr>
            </w:pPr>
          </w:p>
          <w:p w14:paraId="6A2368AB" w14:textId="77777777" w:rsidR="00622288" w:rsidRDefault="00622288" w:rsidP="000B628D">
            <w:pPr>
              <w:rPr>
                <w:sz w:val="20"/>
                <w:szCs w:val="20"/>
              </w:rPr>
            </w:pPr>
          </w:p>
          <w:p w14:paraId="6B7348C7" w14:textId="77777777" w:rsidR="00622288" w:rsidRDefault="00622288" w:rsidP="000B628D">
            <w:pPr>
              <w:rPr>
                <w:sz w:val="20"/>
                <w:szCs w:val="20"/>
              </w:rPr>
            </w:pPr>
          </w:p>
          <w:p w14:paraId="40BBE045" w14:textId="77777777" w:rsidR="00622288" w:rsidRDefault="00622288" w:rsidP="000B628D">
            <w:pPr>
              <w:rPr>
                <w:sz w:val="20"/>
                <w:szCs w:val="20"/>
              </w:rPr>
            </w:pPr>
          </w:p>
        </w:tc>
      </w:tr>
    </w:tbl>
    <w:p w14:paraId="53A48343" w14:textId="77777777" w:rsidR="00A900DF" w:rsidRDefault="00A900D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9"/>
        <w:gridCol w:w="4693"/>
      </w:tblGrid>
      <w:tr w:rsidR="00D1052E" w14:paraId="37ED3090" w14:textId="77777777" w:rsidTr="006151B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94C873D" w14:textId="77777777" w:rsidR="00D1052E" w:rsidRPr="006151B9" w:rsidRDefault="00D1052E" w:rsidP="00E452EE">
            <w:pPr>
              <w:rPr>
                <w:b/>
                <w:sz w:val="28"/>
                <w:szCs w:val="28"/>
              </w:rPr>
            </w:pPr>
            <w:r w:rsidRPr="006151B9">
              <w:rPr>
                <w:b/>
                <w:sz w:val="28"/>
                <w:szCs w:val="28"/>
              </w:rPr>
              <w:t xml:space="preserve">Samtykke til samarbeid </w:t>
            </w:r>
          </w:p>
        </w:tc>
      </w:tr>
      <w:tr w:rsidR="00D1052E" w14:paraId="2753489B" w14:textId="77777777" w:rsidTr="00D1052E">
        <w:tc>
          <w:tcPr>
            <w:tcW w:w="9212" w:type="dxa"/>
            <w:gridSpan w:val="2"/>
          </w:tcPr>
          <w:p w14:paraId="216CD264" w14:textId="77777777" w:rsidR="0007487F" w:rsidRDefault="0007487F" w:rsidP="00057002">
            <w:pPr>
              <w:rPr>
                <w:sz w:val="20"/>
                <w:szCs w:val="20"/>
              </w:rPr>
            </w:pPr>
          </w:p>
          <w:p w14:paraId="66D00424" w14:textId="77777777" w:rsidR="00D1052E" w:rsidRDefault="00270710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104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7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1052E">
              <w:rPr>
                <w:sz w:val="28"/>
                <w:szCs w:val="28"/>
              </w:rPr>
              <w:t xml:space="preserve"> </w:t>
            </w:r>
            <w:r w:rsidR="00D1052E" w:rsidRPr="00D1052E">
              <w:rPr>
                <w:sz w:val="20"/>
                <w:szCs w:val="20"/>
              </w:rPr>
              <w:t>Psykiatritjeneste</w:t>
            </w:r>
          </w:p>
          <w:p w14:paraId="553BD3A9" w14:textId="77777777" w:rsidR="0007487F" w:rsidRDefault="0027071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7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7487F">
              <w:rPr>
                <w:sz w:val="20"/>
                <w:szCs w:val="20"/>
              </w:rPr>
              <w:t xml:space="preserve"> Fastlege /spesialisttjeneste </w:t>
            </w:r>
          </w:p>
          <w:p w14:paraId="7333DA86" w14:textId="77777777" w:rsidR="00D1052E" w:rsidRDefault="00270710">
            <w:sdt>
              <w:sdtPr>
                <w:rPr>
                  <w:sz w:val="28"/>
                  <w:szCs w:val="28"/>
                </w:rPr>
                <w:id w:val="187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7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1052E">
              <w:rPr>
                <w:sz w:val="28"/>
                <w:szCs w:val="28"/>
              </w:rPr>
              <w:t xml:space="preserve"> </w:t>
            </w:r>
            <w:r w:rsidR="00D1052E" w:rsidRPr="00D1052E">
              <w:rPr>
                <w:sz w:val="20"/>
                <w:szCs w:val="20"/>
              </w:rPr>
              <w:t>Andre</w:t>
            </w:r>
          </w:p>
        </w:tc>
      </w:tr>
      <w:tr w:rsidR="00D1052E" w14:paraId="56DC3675" w14:textId="77777777" w:rsidTr="00D1052E">
        <w:tc>
          <w:tcPr>
            <w:tcW w:w="9212" w:type="dxa"/>
            <w:gridSpan w:val="2"/>
          </w:tcPr>
          <w:p w14:paraId="41153AF3" w14:textId="77777777" w:rsidR="00D1052E" w:rsidRPr="006151B9" w:rsidRDefault="006151B9">
            <w:pPr>
              <w:rPr>
                <w:sz w:val="20"/>
                <w:szCs w:val="20"/>
              </w:rPr>
            </w:pPr>
            <w:r w:rsidRPr="006151B9">
              <w:rPr>
                <w:sz w:val="20"/>
                <w:szCs w:val="20"/>
              </w:rPr>
              <w:t>Hvilke andre:</w:t>
            </w:r>
          </w:p>
          <w:p w14:paraId="6683518B" w14:textId="77777777" w:rsidR="006151B9" w:rsidRPr="006151B9" w:rsidRDefault="006151B9">
            <w:pPr>
              <w:rPr>
                <w:sz w:val="20"/>
                <w:szCs w:val="20"/>
              </w:rPr>
            </w:pPr>
          </w:p>
        </w:tc>
      </w:tr>
      <w:tr w:rsidR="00D1052E" w14:paraId="0B903DD2" w14:textId="77777777" w:rsidTr="006151B9">
        <w:tc>
          <w:tcPr>
            <w:tcW w:w="9212" w:type="dxa"/>
            <w:gridSpan w:val="2"/>
            <w:shd w:val="clear" w:color="auto" w:fill="F2F2F2" w:themeFill="background1" w:themeFillShade="F2"/>
          </w:tcPr>
          <w:p w14:paraId="59221519" w14:textId="77777777" w:rsidR="00D1052E" w:rsidRPr="006151B9" w:rsidRDefault="00F818C4" w:rsidP="00057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tykket</w:t>
            </w:r>
            <w:r w:rsidR="006151B9" w:rsidRPr="006151B9">
              <w:rPr>
                <w:sz w:val="20"/>
                <w:szCs w:val="20"/>
              </w:rPr>
              <w:t xml:space="preserve"> </w:t>
            </w:r>
            <w:r w:rsidR="00DE529E">
              <w:rPr>
                <w:sz w:val="20"/>
                <w:szCs w:val="20"/>
              </w:rPr>
              <w:t xml:space="preserve">må undertegnes av </w:t>
            </w:r>
            <w:r w:rsidR="00057002">
              <w:rPr>
                <w:sz w:val="20"/>
                <w:szCs w:val="20"/>
              </w:rPr>
              <w:t>den voksne, eventuelt den voksnes verge</w:t>
            </w:r>
          </w:p>
        </w:tc>
      </w:tr>
      <w:tr w:rsidR="00A141FB" w14:paraId="448D4B8F" w14:textId="77777777" w:rsidTr="00A141FB">
        <w:tc>
          <w:tcPr>
            <w:tcW w:w="4440" w:type="dxa"/>
          </w:tcPr>
          <w:p w14:paraId="37A05DAF" w14:textId="77777777" w:rsidR="00A141FB" w:rsidRDefault="00A141FB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Sted</w:t>
            </w:r>
          </w:p>
          <w:p w14:paraId="1E36C57D" w14:textId="77777777" w:rsidR="0081667F" w:rsidRPr="0081667F" w:rsidRDefault="0081667F">
            <w:pPr>
              <w:rPr>
                <w:sz w:val="20"/>
                <w:szCs w:val="20"/>
              </w:rPr>
            </w:pPr>
          </w:p>
        </w:tc>
        <w:tc>
          <w:tcPr>
            <w:tcW w:w="4772" w:type="dxa"/>
          </w:tcPr>
          <w:p w14:paraId="364307C1" w14:textId="77777777" w:rsidR="00A141FB" w:rsidRPr="0081667F" w:rsidRDefault="00A141FB">
            <w:pPr>
              <w:rPr>
                <w:sz w:val="20"/>
                <w:szCs w:val="20"/>
              </w:rPr>
            </w:pPr>
            <w:r w:rsidRPr="0081667F">
              <w:rPr>
                <w:sz w:val="20"/>
                <w:szCs w:val="20"/>
              </w:rPr>
              <w:t>Dato</w:t>
            </w:r>
          </w:p>
        </w:tc>
      </w:tr>
      <w:tr w:rsidR="00D1052E" w14:paraId="0E8BDF35" w14:textId="77777777" w:rsidTr="00D1052E">
        <w:tc>
          <w:tcPr>
            <w:tcW w:w="9212" w:type="dxa"/>
            <w:gridSpan w:val="2"/>
          </w:tcPr>
          <w:p w14:paraId="7B987B9F" w14:textId="77777777" w:rsidR="00D1052E" w:rsidRDefault="00057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</w:t>
            </w:r>
          </w:p>
          <w:p w14:paraId="23CB7854" w14:textId="77777777" w:rsidR="00DE529E" w:rsidRDefault="00DE529E">
            <w:pPr>
              <w:rPr>
                <w:sz w:val="20"/>
                <w:szCs w:val="20"/>
              </w:rPr>
            </w:pPr>
          </w:p>
          <w:p w14:paraId="4FD3E1D7" w14:textId="77777777" w:rsidR="0081667F" w:rsidRPr="0081667F" w:rsidRDefault="0081667F">
            <w:pPr>
              <w:rPr>
                <w:sz w:val="20"/>
                <w:szCs w:val="20"/>
              </w:rPr>
            </w:pPr>
          </w:p>
        </w:tc>
      </w:tr>
      <w:tr w:rsidR="00A141FB" w14:paraId="13A07529" w14:textId="77777777" w:rsidTr="0081667F">
        <w:tc>
          <w:tcPr>
            <w:tcW w:w="9212" w:type="dxa"/>
            <w:gridSpan w:val="2"/>
            <w:shd w:val="clear" w:color="auto" w:fill="F2F2F2" w:themeFill="background1" w:themeFillShade="F2"/>
          </w:tcPr>
          <w:p w14:paraId="26FEAF86" w14:textId="77777777" w:rsidR="00A141FB" w:rsidRPr="00696BEC" w:rsidRDefault="00A141FB">
            <w:pPr>
              <w:rPr>
                <w:sz w:val="20"/>
                <w:szCs w:val="20"/>
              </w:rPr>
            </w:pPr>
            <w:r w:rsidRPr="00696BEC">
              <w:rPr>
                <w:sz w:val="20"/>
                <w:szCs w:val="20"/>
              </w:rPr>
              <w:t>Dette samtykket kan endres eller trekkes tilbake senere dersom det er ønskelig</w:t>
            </w:r>
          </w:p>
        </w:tc>
      </w:tr>
    </w:tbl>
    <w:p w14:paraId="0DBB5255" w14:textId="77777777" w:rsidR="00D1052E" w:rsidRDefault="00D1052E"/>
    <w:sectPr w:rsidR="00D10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7B7C6" w14:textId="77777777" w:rsidR="000B2B17" w:rsidRDefault="000B2B17" w:rsidP="001E7103">
      <w:pPr>
        <w:spacing w:after="0" w:line="240" w:lineRule="auto"/>
      </w:pPr>
      <w:r>
        <w:separator/>
      </w:r>
    </w:p>
  </w:endnote>
  <w:endnote w:type="continuationSeparator" w:id="0">
    <w:p w14:paraId="767AAA0F" w14:textId="77777777" w:rsidR="000B2B17" w:rsidRDefault="000B2B17" w:rsidP="001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5C6A7" w14:textId="77777777" w:rsidR="000B2B17" w:rsidRDefault="000B2B17" w:rsidP="001E7103">
      <w:pPr>
        <w:spacing w:after="0" w:line="240" w:lineRule="auto"/>
      </w:pPr>
      <w:r>
        <w:separator/>
      </w:r>
    </w:p>
  </w:footnote>
  <w:footnote w:type="continuationSeparator" w:id="0">
    <w:p w14:paraId="78E9CAC9" w14:textId="77777777" w:rsidR="000B2B17" w:rsidRDefault="000B2B17" w:rsidP="001E7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622A2"/>
    <w:multiLevelType w:val="hybridMultilevel"/>
    <w:tmpl w:val="B9602CFC"/>
    <w:lvl w:ilvl="0" w:tplc="F0080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6C"/>
    <w:rsid w:val="00011B75"/>
    <w:rsid w:val="00026BDE"/>
    <w:rsid w:val="00052AEA"/>
    <w:rsid w:val="00057002"/>
    <w:rsid w:val="00071BB0"/>
    <w:rsid w:val="0007487F"/>
    <w:rsid w:val="00081A9B"/>
    <w:rsid w:val="00082CB0"/>
    <w:rsid w:val="000849BA"/>
    <w:rsid w:val="00095C05"/>
    <w:rsid w:val="000B2B17"/>
    <w:rsid w:val="000B628D"/>
    <w:rsid w:val="000C75F4"/>
    <w:rsid w:val="00172390"/>
    <w:rsid w:val="001A572A"/>
    <w:rsid w:val="001E7103"/>
    <w:rsid w:val="001F30D1"/>
    <w:rsid w:val="00230E2C"/>
    <w:rsid w:val="00270710"/>
    <w:rsid w:val="002D1B6F"/>
    <w:rsid w:val="002E650D"/>
    <w:rsid w:val="0031716F"/>
    <w:rsid w:val="0033473C"/>
    <w:rsid w:val="00357575"/>
    <w:rsid w:val="00364FDE"/>
    <w:rsid w:val="00385EED"/>
    <w:rsid w:val="00405B71"/>
    <w:rsid w:val="004376CB"/>
    <w:rsid w:val="004A6586"/>
    <w:rsid w:val="004B5669"/>
    <w:rsid w:val="005004FE"/>
    <w:rsid w:val="005213FA"/>
    <w:rsid w:val="00532B56"/>
    <w:rsid w:val="005425AA"/>
    <w:rsid w:val="00556D4C"/>
    <w:rsid w:val="005605EF"/>
    <w:rsid w:val="005C7898"/>
    <w:rsid w:val="006148A0"/>
    <w:rsid w:val="006151B9"/>
    <w:rsid w:val="00622288"/>
    <w:rsid w:val="00630AEE"/>
    <w:rsid w:val="00696BEC"/>
    <w:rsid w:val="006A0880"/>
    <w:rsid w:val="006F7833"/>
    <w:rsid w:val="00710D4C"/>
    <w:rsid w:val="00723628"/>
    <w:rsid w:val="007764E6"/>
    <w:rsid w:val="00793C84"/>
    <w:rsid w:val="007B02BD"/>
    <w:rsid w:val="007B3EAA"/>
    <w:rsid w:val="007C0B42"/>
    <w:rsid w:val="007C6217"/>
    <w:rsid w:val="007D4493"/>
    <w:rsid w:val="007E1F5D"/>
    <w:rsid w:val="0081667F"/>
    <w:rsid w:val="008604B7"/>
    <w:rsid w:val="0086362A"/>
    <w:rsid w:val="0086659D"/>
    <w:rsid w:val="008A165B"/>
    <w:rsid w:val="008A6D8E"/>
    <w:rsid w:val="0090100B"/>
    <w:rsid w:val="009140C4"/>
    <w:rsid w:val="00963E1E"/>
    <w:rsid w:val="00967B8F"/>
    <w:rsid w:val="00996DE2"/>
    <w:rsid w:val="009C318E"/>
    <w:rsid w:val="009E244B"/>
    <w:rsid w:val="009F44B9"/>
    <w:rsid w:val="00A141FB"/>
    <w:rsid w:val="00A7348F"/>
    <w:rsid w:val="00A879B2"/>
    <w:rsid w:val="00A900DF"/>
    <w:rsid w:val="00A949C0"/>
    <w:rsid w:val="00AB7C51"/>
    <w:rsid w:val="00AE0BDD"/>
    <w:rsid w:val="00AF07F0"/>
    <w:rsid w:val="00B50627"/>
    <w:rsid w:val="00B5606C"/>
    <w:rsid w:val="00B83477"/>
    <w:rsid w:val="00B84584"/>
    <w:rsid w:val="00B8745B"/>
    <w:rsid w:val="00B94212"/>
    <w:rsid w:val="00BB2A77"/>
    <w:rsid w:val="00BD577E"/>
    <w:rsid w:val="00C033AE"/>
    <w:rsid w:val="00C10266"/>
    <w:rsid w:val="00C56AD6"/>
    <w:rsid w:val="00CA55F5"/>
    <w:rsid w:val="00D1052E"/>
    <w:rsid w:val="00DE529E"/>
    <w:rsid w:val="00E452EE"/>
    <w:rsid w:val="00E747E4"/>
    <w:rsid w:val="00EA312F"/>
    <w:rsid w:val="00F123DC"/>
    <w:rsid w:val="00F7457A"/>
    <w:rsid w:val="00F818C4"/>
    <w:rsid w:val="00F95195"/>
    <w:rsid w:val="00FA5CB9"/>
    <w:rsid w:val="00FB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7FD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5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E65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E650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650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E65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650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50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7103"/>
  </w:style>
  <w:style w:type="paragraph" w:styleId="Bunntekst">
    <w:name w:val="footer"/>
    <w:basedOn w:val="Normal"/>
    <w:link w:val="BunntekstTeg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7103"/>
  </w:style>
  <w:style w:type="paragraph" w:styleId="NormalWeb">
    <w:name w:val="Normal (Web)"/>
    <w:basedOn w:val="Normal"/>
    <w:uiPriority w:val="99"/>
    <w:semiHidden/>
    <w:unhideWhenUsed/>
    <w:rsid w:val="005C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317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5E49-42DA-4B62-86A3-16A73D07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30T11:06:00Z</dcterms:created>
  <dcterms:modified xsi:type="dcterms:W3CDTF">2016-09-12T11:13:00Z</dcterms:modified>
</cp:coreProperties>
</file>